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886EB" w14:textId="77777777" w:rsidR="00581E73" w:rsidRPr="000D3E2A" w:rsidRDefault="00D7215C" w:rsidP="00581E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581E73" w:rsidRPr="000D3E2A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396D9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81E73" w:rsidRPr="000D3E2A">
        <w:rPr>
          <w:rFonts w:ascii="Times New Roman" w:hAnsi="Times New Roman" w:cs="Times New Roman"/>
          <w:sz w:val="24"/>
          <w:szCs w:val="24"/>
          <w:lang w:val="lv-LV"/>
        </w:rPr>
        <w:t xml:space="preserve">pielikums </w:t>
      </w:r>
      <w:r w:rsidR="00AE0A44">
        <w:rPr>
          <w:rFonts w:ascii="Times New Roman" w:hAnsi="Times New Roman" w:cs="Times New Roman"/>
          <w:sz w:val="24"/>
          <w:szCs w:val="24"/>
          <w:lang w:val="lv-LV"/>
        </w:rPr>
        <w:t>konceptuālajam</w:t>
      </w:r>
      <w:r w:rsidR="00581E73" w:rsidRPr="000D3E2A">
        <w:rPr>
          <w:rFonts w:ascii="Times New Roman" w:hAnsi="Times New Roman" w:cs="Times New Roman"/>
          <w:sz w:val="24"/>
          <w:szCs w:val="24"/>
          <w:lang w:val="lv-LV"/>
        </w:rPr>
        <w:t xml:space="preserve"> ziņojumam</w:t>
      </w:r>
    </w:p>
    <w:p w14:paraId="484CBAA4" w14:textId="77777777" w:rsidR="00581E73" w:rsidRPr="00E911FF" w:rsidRDefault="00EA2B84" w:rsidP="00581E7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"</w:t>
      </w:r>
      <w:r w:rsidR="00581E73" w:rsidRPr="00E911FF">
        <w:rPr>
          <w:rFonts w:ascii="Times New Roman" w:hAnsi="Times New Roman"/>
          <w:sz w:val="24"/>
          <w:szCs w:val="24"/>
          <w:lang w:val="lv-LV"/>
        </w:rPr>
        <w:t>Par priekšlikumiem pedagogu darba</w:t>
      </w:r>
    </w:p>
    <w:p w14:paraId="42A0F42E" w14:textId="77777777" w:rsidR="009777F1" w:rsidRPr="00581E73" w:rsidRDefault="00581E73" w:rsidP="00581E7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lv-LV"/>
        </w:rPr>
      </w:pPr>
      <w:r w:rsidRPr="00E911FF">
        <w:rPr>
          <w:rFonts w:ascii="Times New Roman" w:hAnsi="Times New Roman"/>
          <w:sz w:val="24"/>
          <w:szCs w:val="24"/>
          <w:lang w:val="lv-LV"/>
        </w:rPr>
        <w:t xml:space="preserve"> samaksas</w:t>
      </w:r>
      <w:r w:rsidR="00EA2B84">
        <w:rPr>
          <w:rFonts w:ascii="Times New Roman" w:hAnsi="Times New Roman"/>
          <w:sz w:val="24"/>
          <w:szCs w:val="24"/>
          <w:lang w:val="lv-LV"/>
        </w:rPr>
        <w:t xml:space="preserve"> finansēšanas modeļa pilnveidei"</w:t>
      </w:r>
    </w:p>
    <w:tbl>
      <w:tblPr>
        <w:tblW w:w="8948" w:type="dxa"/>
        <w:tblInd w:w="-5" w:type="dxa"/>
        <w:tblLook w:val="04A0" w:firstRow="1" w:lastRow="0" w:firstColumn="1" w:lastColumn="0" w:noHBand="0" w:noVBand="1"/>
      </w:tblPr>
      <w:tblGrid>
        <w:gridCol w:w="990"/>
        <w:gridCol w:w="2147"/>
        <w:gridCol w:w="1379"/>
        <w:gridCol w:w="1379"/>
        <w:gridCol w:w="1379"/>
        <w:gridCol w:w="1674"/>
      </w:tblGrid>
      <w:tr w:rsidR="00AE0A44" w:rsidRPr="002A1060" w14:paraId="0D620B4A" w14:textId="77777777" w:rsidTr="00AE0A44">
        <w:trPr>
          <w:trHeight w:val="280"/>
          <w:tblHeader/>
        </w:trPr>
        <w:tc>
          <w:tcPr>
            <w:tcW w:w="8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50F1" w14:textId="77777777" w:rsidR="00AE0A44" w:rsidRPr="00396D9A" w:rsidRDefault="00AE0A44" w:rsidP="00F62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396D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 xml:space="preserve">Vidēj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mērķdotācija</w:t>
            </w:r>
            <w:r w:rsidRPr="00396D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 xml:space="preserve"> vienam skolēnam pašvaldību vispārizglītojošo skolā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 xml:space="preserve">, </w:t>
            </w:r>
            <w:r w:rsidRPr="008C04C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lv-LV"/>
              </w:rPr>
              <w:t>eur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 xml:space="preserve"> mēnesī*</w:t>
            </w:r>
          </w:p>
        </w:tc>
      </w:tr>
      <w:tr w:rsidR="00AE0A44" w:rsidRPr="00396D9A" w14:paraId="2F9077CE" w14:textId="77777777" w:rsidTr="00AE0A44">
        <w:trPr>
          <w:trHeight w:val="280"/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D247" w14:textId="77777777" w:rsidR="00AE0A44" w:rsidRPr="00C9006E" w:rsidRDefault="00AE0A44" w:rsidP="0039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Nr.</w:t>
            </w:r>
            <w:r w:rsidRPr="00C900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p.k.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B0B5" w14:textId="77777777" w:rsidR="00AE0A44" w:rsidRPr="00396D9A" w:rsidRDefault="00AE0A44" w:rsidP="00396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Administratīvā teritorija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9CB19" w14:textId="77777777" w:rsidR="00AE0A44" w:rsidRDefault="00AE0A44" w:rsidP="0085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Pirmsskolā</w:t>
            </w:r>
          </w:p>
          <w:p w14:paraId="55815286" w14:textId="77777777" w:rsidR="00AE0A44" w:rsidRPr="00396D9A" w:rsidRDefault="00AE0A44" w:rsidP="0085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5.-6.gadīgie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D3B7" w14:textId="77777777" w:rsidR="00AE0A44" w:rsidRPr="00396D9A" w:rsidRDefault="00AE0A44" w:rsidP="0085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.-6. klase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090B" w14:textId="77777777" w:rsidR="00AE0A44" w:rsidRPr="00396D9A" w:rsidRDefault="00AE0A44" w:rsidP="0085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7.-9. klase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C49D" w14:textId="77777777" w:rsidR="00AE0A44" w:rsidRPr="00396D9A" w:rsidRDefault="00AE0A44" w:rsidP="0085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0.-12. klase</w:t>
            </w:r>
          </w:p>
        </w:tc>
      </w:tr>
      <w:tr w:rsidR="00AE0A44" w:rsidRPr="00396D9A" w14:paraId="5941D782" w14:textId="77777777" w:rsidTr="00A52DF2">
        <w:trPr>
          <w:trHeight w:val="2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D939" w14:textId="77777777" w:rsidR="00AE0A44" w:rsidRPr="00396D9A" w:rsidRDefault="00AE0A44" w:rsidP="00A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532C" w14:textId="77777777" w:rsidR="00AE0A44" w:rsidRPr="00396D9A" w:rsidRDefault="00AE0A44" w:rsidP="00AE0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Rīgas pilsēta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5954D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D8E68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CE0C1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73611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AE0A44" w:rsidRPr="00396D9A" w14:paraId="757EEB4C" w14:textId="77777777" w:rsidTr="00A52DF2">
        <w:trPr>
          <w:trHeight w:val="2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6BF2" w14:textId="77777777" w:rsidR="00AE0A44" w:rsidRPr="00396D9A" w:rsidRDefault="00AE0A44" w:rsidP="00A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F4F6" w14:textId="77777777" w:rsidR="00AE0A44" w:rsidRPr="00396D9A" w:rsidRDefault="00AE0A44" w:rsidP="00AE0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Daugavpils pilsēta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4573B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378C9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D5E5C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9B0C3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AE0A44" w:rsidRPr="00396D9A" w14:paraId="79E0DD7B" w14:textId="77777777" w:rsidTr="00A52DF2">
        <w:trPr>
          <w:trHeight w:val="2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C73C" w14:textId="77777777" w:rsidR="00AE0A44" w:rsidRPr="00396D9A" w:rsidRDefault="00AE0A44" w:rsidP="00A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0FC1" w14:textId="77777777" w:rsidR="00AE0A44" w:rsidRPr="00396D9A" w:rsidRDefault="00AE0A44" w:rsidP="00AE0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Jelgavas pilsēta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E397A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FD968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44DB0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529C8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E0A44" w:rsidRPr="00396D9A" w14:paraId="2F1AA70E" w14:textId="77777777" w:rsidTr="00A52DF2">
        <w:trPr>
          <w:trHeight w:val="2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B364" w14:textId="77777777" w:rsidR="00AE0A44" w:rsidRPr="00396D9A" w:rsidRDefault="00AE0A44" w:rsidP="00A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D8F9" w14:textId="77777777" w:rsidR="00AE0A44" w:rsidRPr="00396D9A" w:rsidRDefault="00AE0A44" w:rsidP="00AE0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Jūrmalas pilsēta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B9389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7C8C2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D9A16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D0F25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E0A44" w:rsidRPr="00396D9A" w14:paraId="08A758D6" w14:textId="77777777" w:rsidTr="00A52DF2">
        <w:trPr>
          <w:trHeight w:val="2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88CC" w14:textId="77777777" w:rsidR="00AE0A44" w:rsidRPr="00396D9A" w:rsidRDefault="00AE0A44" w:rsidP="00A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C33D" w14:textId="77777777" w:rsidR="00AE0A44" w:rsidRPr="00396D9A" w:rsidRDefault="00AE0A44" w:rsidP="00AE0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Liepājas pilsēta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9DFC9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B200C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95A22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381CC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AE0A44" w:rsidRPr="00396D9A" w14:paraId="37BC1A58" w14:textId="77777777" w:rsidTr="00A52DF2">
        <w:trPr>
          <w:trHeight w:val="2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C89C" w14:textId="77777777" w:rsidR="00AE0A44" w:rsidRPr="00396D9A" w:rsidRDefault="00AE0A44" w:rsidP="00A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CB5C" w14:textId="77777777" w:rsidR="00AE0A44" w:rsidRPr="00396D9A" w:rsidRDefault="00AE0A44" w:rsidP="00AE0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Rēzeknes pilsēta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15539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F4C83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73180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2FBA1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AE0A44" w:rsidRPr="00396D9A" w14:paraId="76E164AD" w14:textId="77777777" w:rsidTr="00A52DF2">
        <w:trPr>
          <w:trHeight w:val="2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670D" w14:textId="77777777" w:rsidR="00AE0A44" w:rsidRPr="00396D9A" w:rsidRDefault="00AE0A44" w:rsidP="00A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49B1" w14:textId="77777777" w:rsidR="00AE0A44" w:rsidRPr="00396D9A" w:rsidRDefault="00AE0A44" w:rsidP="00AE0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Ventspils pilsēta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101B0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A967A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BA27D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5328F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E0A44" w:rsidRPr="00396D9A" w14:paraId="22116DE3" w14:textId="77777777" w:rsidTr="00A52DF2">
        <w:trPr>
          <w:trHeight w:val="2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2913" w14:textId="77777777" w:rsidR="00AE0A44" w:rsidRPr="00396D9A" w:rsidRDefault="00AE0A44" w:rsidP="00A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8ADB" w14:textId="77777777" w:rsidR="00AE0A44" w:rsidRPr="00396D9A" w:rsidRDefault="00AE0A44" w:rsidP="00A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Aizkraukles novad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FBBF0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9D1DC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4BF83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3CF38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AE0A44" w:rsidRPr="00396D9A" w14:paraId="3F1FFE63" w14:textId="77777777" w:rsidTr="00A52DF2">
        <w:trPr>
          <w:trHeight w:val="2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6F71" w14:textId="77777777" w:rsidR="00AE0A44" w:rsidRPr="00396D9A" w:rsidRDefault="00AE0A44" w:rsidP="00A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EA96" w14:textId="77777777" w:rsidR="00AE0A44" w:rsidRPr="00396D9A" w:rsidRDefault="00AE0A44" w:rsidP="00A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Alūksnes novad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0609A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69AD5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EC1A3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73F30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AE0A44" w:rsidRPr="00396D9A" w14:paraId="707A18D8" w14:textId="77777777" w:rsidTr="00A52DF2">
        <w:trPr>
          <w:trHeight w:val="2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EFA9" w14:textId="77777777" w:rsidR="00AE0A44" w:rsidRPr="00396D9A" w:rsidRDefault="00AE0A44" w:rsidP="00A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FC1D" w14:textId="77777777" w:rsidR="00AE0A44" w:rsidRPr="00396D9A" w:rsidRDefault="00AE0A44" w:rsidP="00A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Augšdaugavas novad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0B696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94800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BE1A0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B69E5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AE0A44" w:rsidRPr="00396D9A" w14:paraId="104559A7" w14:textId="77777777" w:rsidTr="00A52DF2">
        <w:trPr>
          <w:trHeight w:val="2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03D4" w14:textId="77777777" w:rsidR="00AE0A44" w:rsidRPr="00396D9A" w:rsidRDefault="00AE0A44" w:rsidP="00A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A6B9" w14:textId="77777777" w:rsidR="00AE0A44" w:rsidRPr="00396D9A" w:rsidRDefault="00AE0A44" w:rsidP="00A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Ādažu novad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3BE5B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A76E9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097EB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0F2F4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AE0A44" w:rsidRPr="00396D9A" w14:paraId="43B7FC65" w14:textId="77777777" w:rsidTr="00A52DF2">
        <w:trPr>
          <w:trHeight w:val="2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1B6E" w14:textId="77777777" w:rsidR="00AE0A44" w:rsidRPr="00396D9A" w:rsidRDefault="00AE0A44" w:rsidP="00A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3AE7" w14:textId="77777777" w:rsidR="00AE0A44" w:rsidRPr="00396D9A" w:rsidRDefault="00AE0A44" w:rsidP="00A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Balvu novad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A97FF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5D0A6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2674C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16CCF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AE0A44" w:rsidRPr="00396D9A" w14:paraId="0539A52D" w14:textId="77777777" w:rsidTr="00A52DF2">
        <w:trPr>
          <w:trHeight w:val="2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8C35" w14:textId="77777777" w:rsidR="00AE0A44" w:rsidRPr="00396D9A" w:rsidRDefault="00AE0A44" w:rsidP="00A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74BE" w14:textId="77777777" w:rsidR="00AE0A44" w:rsidRPr="00396D9A" w:rsidRDefault="00AE0A44" w:rsidP="00A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Bauskas novad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86C4C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F8031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5B6CF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30954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E0A44" w:rsidRPr="00396D9A" w14:paraId="702FA55E" w14:textId="77777777" w:rsidTr="00A52DF2">
        <w:trPr>
          <w:trHeight w:val="2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51AB" w14:textId="77777777" w:rsidR="00AE0A44" w:rsidRPr="00396D9A" w:rsidRDefault="00AE0A44" w:rsidP="00A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C7F1" w14:textId="77777777" w:rsidR="00AE0A44" w:rsidRPr="00396D9A" w:rsidRDefault="00AE0A44" w:rsidP="00A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Cēsu novad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A3294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34349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93A88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76CA3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AE0A44" w:rsidRPr="00396D9A" w14:paraId="106E78C5" w14:textId="77777777" w:rsidTr="00A52DF2">
        <w:trPr>
          <w:trHeight w:val="2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0699" w14:textId="77777777" w:rsidR="00AE0A44" w:rsidRPr="00396D9A" w:rsidRDefault="00AE0A44" w:rsidP="00A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1ABC" w14:textId="77777777" w:rsidR="00AE0A44" w:rsidRPr="00396D9A" w:rsidRDefault="00AE0A44" w:rsidP="00A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Dienvidkurzemes novad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88194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FD817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1D594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B65D4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AE0A44" w:rsidRPr="00396D9A" w14:paraId="50A4DF8A" w14:textId="77777777" w:rsidTr="00A52DF2">
        <w:trPr>
          <w:trHeight w:val="2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CFB1" w14:textId="77777777" w:rsidR="00AE0A44" w:rsidRPr="00396D9A" w:rsidRDefault="00AE0A44" w:rsidP="00A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A6FF" w14:textId="77777777" w:rsidR="00AE0A44" w:rsidRPr="00396D9A" w:rsidRDefault="00AE0A44" w:rsidP="00A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Dobeles novad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25B7A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C452B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64109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9DBE0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AE0A44" w:rsidRPr="00396D9A" w14:paraId="6963344A" w14:textId="77777777" w:rsidTr="00A52DF2">
        <w:trPr>
          <w:trHeight w:val="2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8FB1" w14:textId="77777777" w:rsidR="00AE0A44" w:rsidRPr="00396D9A" w:rsidRDefault="00AE0A44" w:rsidP="00A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5BFB" w14:textId="77777777" w:rsidR="00AE0A44" w:rsidRPr="00396D9A" w:rsidRDefault="00AE0A44" w:rsidP="00A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Gulbenes novad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68E7E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5373D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4F33C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3F0A1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AE0A44" w:rsidRPr="00396D9A" w14:paraId="36476938" w14:textId="77777777" w:rsidTr="00A52DF2">
        <w:trPr>
          <w:trHeight w:val="2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F8FD" w14:textId="77777777" w:rsidR="00AE0A44" w:rsidRPr="00396D9A" w:rsidRDefault="00AE0A44" w:rsidP="00A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D049" w14:textId="77777777" w:rsidR="00AE0A44" w:rsidRPr="00396D9A" w:rsidRDefault="00AE0A44" w:rsidP="00A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Jelgavas novad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05A35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18D5A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89753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23EFD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AE0A44" w:rsidRPr="00396D9A" w14:paraId="19E4053B" w14:textId="77777777" w:rsidTr="00A52DF2">
        <w:trPr>
          <w:trHeight w:val="2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661A" w14:textId="77777777" w:rsidR="00AE0A44" w:rsidRPr="00396D9A" w:rsidRDefault="00AE0A44" w:rsidP="00A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EEB4" w14:textId="77777777" w:rsidR="00AE0A44" w:rsidRPr="00396D9A" w:rsidRDefault="00AE0A44" w:rsidP="00A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Jēkabpils novad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34196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7FB4D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06A5B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CCD12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AE0A44" w:rsidRPr="00396D9A" w14:paraId="68F49D68" w14:textId="77777777" w:rsidTr="00A52DF2">
        <w:trPr>
          <w:trHeight w:val="2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6C2B" w14:textId="77777777" w:rsidR="00AE0A44" w:rsidRPr="00396D9A" w:rsidRDefault="00AE0A44" w:rsidP="00A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8F42" w14:textId="77777777" w:rsidR="00AE0A44" w:rsidRPr="00396D9A" w:rsidRDefault="00AE0A44" w:rsidP="00A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Krāslavas novad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F7E16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50B26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9A612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4BE48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AE0A44" w:rsidRPr="00396D9A" w14:paraId="336C6B80" w14:textId="77777777" w:rsidTr="00A52DF2">
        <w:trPr>
          <w:trHeight w:val="2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8E8A" w14:textId="77777777" w:rsidR="00AE0A44" w:rsidRPr="00396D9A" w:rsidRDefault="00AE0A44" w:rsidP="00A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0791" w14:textId="77777777" w:rsidR="00AE0A44" w:rsidRPr="00396D9A" w:rsidRDefault="00AE0A44" w:rsidP="00A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Kuldīgas novad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331CD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A3D13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5ACD6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46AA7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AE0A44" w:rsidRPr="00396D9A" w14:paraId="46936EEB" w14:textId="77777777" w:rsidTr="00A52DF2">
        <w:trPr>
          <w:trHeight w:val="2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D761" w14:textId="77777777" w:rsidR="00AE0A44" w:rsidRPr="00396D9A" w:rsidRDefault="00AE0A44" w:rsidP="00A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81D2" w14:textId="77777777" w:rsidR="00AE0A44" w:rsidRPr="00396D9A" w:rsidRDefault="00AE0A44" w:rsidP="00A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Ķekavas novad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C5078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7FD1D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5FC20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6597A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AE0A44" w:rsidRPr="00396D9A" w14:paraId="112AEDA3" w14:textId="77777777" w:rsidTr="00A52DF2">
        <w:trPr>
          <w:trHeight w:val="2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FFCB" w14:textId="77777777" w:rsidR="00AE0A44" w:rsidRPr="00396D9A" w:rsidRDefault="00AE0A44" w:rsidP="00A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E117" w14:textId="77777777" w:rsidR="00AE0A44" w:rsidRPr="00396D9A" w:rsidRDefault="00AE0A44" w:rsidP="00A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Limbažu novad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72119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D8BBC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661FF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A3E0A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E0A44" w:rsidRPr="00396D9A" w14:paraId="77103DE3" w14:textId="77777777" w:rsidTr="00A52DF2">
        <w:trPr>
          <w:trHeight w:val="2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3E30" w14:textId="77777777" w:rsidR="00AE0A44" w:rsidRPr="00396D9A" w:rsidRDefault="00AE0A44" w:rsidP="00A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8536" w14:textId="77777777" w:rsidR="00AE0A44" w:rsidRPr="00396D9A" w:rsidRDefault="00AE0A44" w:rsidP="00A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Līvānu novad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C5749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D704C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9F949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D5205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AE0A44" w:rsidRPr="00396D9A" w14:paraId="24900AFC" w14:textId="77777777" w:rsidTr="00A52DF2">
        <w:trPr>
          <w:trHeight w:val="2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36E2" w14:textId="77777777" w:rsidR="00AE0A44" w:rsidRPr="00396D9A" w:rsidRDefault="00AE0A44" w:rsidP="00A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666C" w14:textId="77777777" w:rsidR="00AE0A44" w:rsidRPr="00396D9A" w:rsidRDefault="00AE0A44" w:rsidP="00A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Ludzas novad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F33C4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F431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1DDBB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43848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AE0A44" w:rsidRPr="00396D9A" w14:paraId="434862B0" w14:textId="77777777" w:rsidTr="00A52DF2">
        <w:trPr>
          <w:trHeight w:val="2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1D72" w14:textId="77777777" w:rsidR="00AE0A44" w:rsidRPr="00396D9A" w:rsidRDefault="00AE0A44" w:rsidP="00A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6538" w14:textId="77777777" w:rsidR="00AE0A44" w:rsidRPr="00396D9A" w:rsidRDefault="00AE0A44" w:rsidP="00A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Madonas novad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80822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CE4AD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DC95F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2F331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AE0A44" w:rsidRPr="00396D9A" w14:paraId="3BCE00AB" w14:textId="77777777" w:rsidTr="00A52DF2">
        <w:trPr>
          <w:trHeight w:val="2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C325" w14:textId="77777777" w:rsidR="00AE0A44" w:rsidRPr="00396D9A" w:rsidRDefault="00AE0A44" w:rsidP="00A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3EAE" w14:textId="77777777" w:rsidR="00AE0A44" w:rsidRPr="00396D9A" w:rsidRDefault="00AE0A44" w:rsidP="00A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Mārupes novad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E63B1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345E9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DAF7F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2694A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AE0A44" w:rsidRPr="00396D9A" w14:paraId="506410F8" w14:textId="77777777" w:rsidTr="00A52DF2">
        <w:trPr>
          <w:trHeight w:val="2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7038" w14:textId="77777777" w:rsidR="00AE0A44" w:rsidRPr="00396D9A" w:rsidRDefault="00AE0A44" w:rsidP="00A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F4DA" w14:textId="77777777" w:rsidR="00AE0A44" w:rsidRPr="00396D9A" w:rsidRDefault="00AE0A44" w:rsidP="00A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Ogres novad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3273C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5130D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87CB7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54BA7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E0A44" w:rsidRPr="00396D9A" w14:paraId="08FED5FE" w14:textId="77777777" w:rsidTr="00A52DF2">
        <w:trPr>
          <w:trHeight w:val="2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E8FD" w14:textId="77777777" w:rsidR="00AE0A44" w:rsidRPr="00396D9A" w:rsidRDefault="00AE0A44" w:rsidP="00A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0527" w14:textId="77777777" w:rsidR="00AE0A44" w:rsidRPr="00396D9A" w:rsidRDefault="00AE0A44" w:rsidP="00A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Olaines novad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0A1CE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C203E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DE481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41DFB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AE0A44" w:rsidRPr="00396D9A" w14:paraId="4383160A" w14:textId="77777777" w:rsidTr="00A52DF2">
        <w:trPr>
          <w:trHeight w:val="2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2068" w14:textId="77777777" w:rsidR="00AE0A44" w:rsidRPr="00396D9A" w:rsidRDefault="00AE0A44" w:rsidP="00A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F2ED" w14:textId="77777777" w:rsidR="00AE0A44" w:rsidRPr="00396D9A" w:rsidRDefault="00AE0A44" w:rsidP="00A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Preiļu novad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329F7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DC798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EC40C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3D22E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AE0A44" w:rsidRPr="00396D9A" w14:paraId="7800E14C" w14:textId="77777777" w:rsidTr="00A52DF2">
        <w:trPr>
          <w:trHeight w:val="2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439E" w14:textId="77777777" w:rsidR="00AE0A44" w:rsidRPr="00396D9A" w:rsidRDefault="00AE0A44" w:rsidP="00A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D0E7" w14:textId="77777777" w:rsidR="00AE0A44" w:rsidRPr="00396D9A" w:rsidRDefault="00AE0A44" w:rsidP="00A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Rēzeknes novad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9F2DB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6733B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F76B4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99835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AE0A44" w:rsidRPr="00396D9A" w14:paraId="71C274F5" w14:textId="77777777" w:rsidTr="00A52DF2">
        <w:trPr>
          <w:trHeight w:val="2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1BB7" w14:textId="77777777" w:rsidR="00AE0A44" w:rsidRPr="00396D9A" w:rsidRDefault="00AE0A44" w:rsidP="00A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261A" w14:textId="77777777" w:rsidR="00AE0A44" w:rsidRPr="00396D9A" w:rsidRDefault="00AE0A44" w:rsidP="00A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Ropažu novad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69F7E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17BC3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5E39F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A274D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AE0A44" w:rsidRPr="00396D9A" w14:paraId="113E4CE8" w14:textId="77777777" w:rsidTr="00A52DF2">
        <w:trPr>
          <w:trHeight w:val="2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DFDA" w14:textId="77777777" w:rsidR="00AE0A44" w:rsidRPr="00396D9A" w:rsidRDefault="00AE0A44" w:rsidP="00A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89FB" w14:textId="77777777" w:rsidR="00AE0A44" w:rsidRPr="00396D9A" w:rsidRDefault="00AE0A44" w:rsidP="00A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Salaspils novad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74F95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4C21A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7110C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5DCA3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AE0A44" w:rsidRPr="00396D9A" w14:paraId="62EBBA06" w14:textId="77777777" w:rsidTr="00A52DF2">
        <w:trPr>
          <w:trHeight w:val="2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2525" w14:textId="77777777" w:rsidR="00AE0A44" w:rsidRPr="00396D9A" w:rsidRDefault="00AE0A44" w:rsidP="00A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AD25" w14:textId="77777777" w:rsidR="00AE0A44" w:rsidRPr="00396D9A" w:rsidRDefault="00AE0A44" w:rsidP="00A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Saldus novad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940D3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8DD6E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3ABB0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E59E6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AE0A44" w:rsidRPr="00396D9A" w14:paraId="5F8FC8A4" w14:textId="77777777" w:rsidTr="00A52DF2">
        <w:trPr>
          <w:trHeight w:val="2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608F" w14:textId="77777777" w:rsidR="00AE0A44" w:rsidRPr="00396D9A" w:rsidRDefault="00AE0A44" w:rsidP="00A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0265" w14:textId="77777777" w:rsidR="00AE0A44" w:rsidRPr="00396D9A" w:rsidRDefault="00AE0A44" w:rsidP="00A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Saulkrastu novad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5E297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2851B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95D3C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AAD85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AE0A44" w:rsidRPr="00396D9A" w14:paraId="0805085E" w14:textId="77777777" w:rsidTr="00A52DF2">
        <w:trPr>
          <w:trHeight w:val="2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290D" w14:textId="77777777" w:rsidR="00AE0A44" w:rsidRPr="00396D9A" w:rsidRDefault="00AE0A44" w:rsidP="00A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99A8" w14:textId="77777777" w:rsidR="00AE0A44" w:rsidRPr="00396D9A" w:rsidRDefault="00AE0A44" w:rsidP="00A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Siguldas novad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3BC3D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953E5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4229B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04072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AE0A44" w:rsidRPr="00396D9A" w14:paraId="7BF6D9EC" w14:textId="77777777" w:rsidTr="00A52DF2">
        <w:trPr>
          <w:trHeight w:val="2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C568" w14:textId="77777777" w:rsidR="00AE0A44" w:rsidRPr="00396D9A" w:rsidRDefault="00AE0A44" w:rsidP="00A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F6A7" w14:textId="77777777" w:rsidR="00AE0A44" w:rsidRPr="00396D9A" w:rsidRDefault="00AE0A44" w:rsidP="00A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Smiltenes novad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E56A2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E6954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BAB9B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34F52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AE0A44" w:rsidRPr="00396D9A" w14:paraId="4269B60B" w14:textId="77777777" w:rsidTr="00A52DF2">
        <w:trPr>
          <w:trHeight w:val="2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2A78" w14:textId="77777777" w:rsidR="00AE0A44" w:rsidRPr="00396D9A" w:rsidRDefault="00AE0A44" w:rsidP="00A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21A0" w14:textId="77777777" w:rsidR="00AE0A44" w:rsidRPr="00396D9A" w:rsidRDefault="00AE0A44" w:rsidP="00A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9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Talsu novad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3BD69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62728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90459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88380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AE0A44" w:rsidRPr="00396D9A" w14:paraId="336377F9" w14:textId="77777777" w:rsidTr="00A52DF2">
        <w:trPr>
          <w:trHeight w:val="2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9717" w14:textId="77777777" w:rsidR="00AE0A44" w:rsidRPr="0039398C" w:rsidRDefault="00AE0A44" w:rsidP="00A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9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39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380E" w14:textId="77777777" w:rsidR="00AE0A44" w:rsidRPr="0039398C" w:rsidRDefault="00AE0A44" w:rsidP="00A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9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Tukuma novad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13DBC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A4E87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38D58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2765C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E0A44" w:rsidRPr="00396D9A" w14:paraId="46EB722E" w14:textId="77777777" w:rsidTr="00A52DF2">
        <w:trPr>
          <w:trHeight w:val="2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490D" w14:textId="77777777" w:rsidR="00AE0A44" w:rsidRPr="0039398C" w:rsidRDefault="00AE0A44" w:rsidP="00A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9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40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3709" w14:textId="77777777" w:rsidR="00AE0A44" w:rsidRPr="0039398C" w:rsidRDefault="00AE0A44" w:rsidP="00A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39398C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alkas novad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D40C4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A79A3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96BA2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304C8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AE0A44" w:rsidRPr="00396D9A" w14:paraId="34ED2F65" w14:textId="77777777" w:rsidTr="00A52DF2">
        <w:trPr>
          <w:trHeight w:val="2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1C90" w14:textId="77777777" w:rsidR="00AE0A44" w:rsidRPr="0039398C" w:rsidRDefault="00AE0A44" w:rsidP="00A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9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41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8F96" w14:textId="77777777" w:rsidR="00AE0A44" w:rsidRPr="0039398C" w:rsidRDefault="00AE0A44" w:rsidP="00A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39398C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almieras novad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D4E12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90DFC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A69B7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68445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AE0A44" w:rsidRPr="00396D9A" w14:paraId="085A5DAD" w14:textId="77777777" w:rsidTr="00A52DF2">
        <w:trPr>
          <w:trHeight w:val="2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17DA" w14:textId="77777777" w:rsidR="00AE0A44" w:rsidRPr="0039398C" w:rsidRDefault="00AE0A44" w:rsidP="00A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9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42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B7B9" w14:textId="77777777" w:rsidR="00AE0A44" w:rsidRPr="0039398C" w:rsidRDefault="00AE0A44" w:rsidP="00A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39398C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entspils novad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81085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E8FC4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E16B1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93886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AE0A44" w:rsidRPr="00396D9A" w14:paraId="0E86BAB5" w14:textId="77777777" w:rsidTr="00A52DF2">
        <w:trPr>
          <w:trHeight w:val="28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6608" w14:textId="77777777" w:rsidR="00AE0A44" w:rsidRPr="0039398C" w:rsidRDefault="00AE0A44" w:rsidP="00A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939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43.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EC83" w14:textId="77777777" w:rsidR="00AE0A44" w:rsidRPr="0039398C" w:rsidRDefault="00AE0A44" w:rsidP="00A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v-LV"/>
              </w:rPr>
            </w:pPr>
            <w:r w:rsidRPr="0039398C">
              <w:rPr>
                <w:rFonts w:ascii="Times New Roman" w:eastAsia="Times New Roman" w:hAnsi="Times New Roman" w:cs="Times New Roman"/>
                <w:color w:val="000000"/>
                <w:lang w:val="lv-LV"/>
              </w:rPr>
              <w:t>Varakļānu novads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452DA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B594D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DAC38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4EAF7" w14:textId="77777777" w:rsidR="00AE0A44" w:rsidRPr="00AE0A44" w:rsidRDefault="00AE0A44" w:rsidP="00A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4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</w:tbl>
    <w:p w14:paraId="61B57556" w14:textId="77777777" w:rsidR="00581E73" w:rsidRPr="00EA2B84" w:rsidRDefault="008C04C4" w:rsidP="00F62A47">
      <w:pPr>
        <w:jc w:val="both"/>
        <w:rPr>
          <w:rFonts w:ascii="Times New Roman" w:hAnsi="Times New Roman" w:cs="Times New Roman"/>
          <w:lang w:val="lv-LV"/>
        </w:rPr>
      </w:pPr>
      <w:r w:rsidRPr="008C04C4">
        <w:rPr>
          <w:rFonts w:ascii="Times New Roman" w:hAnsi="Times New Roman" w:cs="Times New Roman"/>
          <w:lang w:val="lv-LV"/>
        </w:rPr>
        <w:t>*Valsts mērķdotācijas aprēķina</w:t>
      </w:r>
      <w:r w:rsidR="00585DAC">
        <w:rPr>
          <w:rFonts w:ascii="Times New Roman" w:hAnsi="Times New Roman" w:cs="Times New Roman"/>
          <w:lang w:val="lv-LV"/>
        </w:rPr>
        <w:t>m izmantoti</w:t>
      </w:r>
      <w:r w:rsidRPr="008C04C4">
        <w:rPr>
          <w:rFonts w:ascii="Times New Roman" w:hAnsi="Times New Roman" w:cs="Times New Roman"/>
          <w:lang w:val="lv-LV"/>
        </w:rPr>
        <w:t xml:space="preserve"> </w:t>
      </w:r>
      <w:r w:rsidR="00EA2B84">
        <w:rPr>
          <w:rFonts w:ascii="Times New Roman" w:hAnsi="Times New Roman" w:cs="Times New Roman"/>
          <w:lang w:val="lv-LV"/>
        </w:rPr>
        <w:t xml:space="preserve">izglītojamo </w:t>
      </w:r>
      <w:r w:rsidR="00585DAC">
        <w:rPr>
          <w:rFonts w:ascii="Times New Roman" w:hAnsi="Times New Roman" w:cs="Times New Roman"/>
          <w:lang w:val="lv-LV"/>
        </w:rPr>
        <w:t xml:space="preserve">skaita </w:t>
      </w:r>
      <w:r w:rsidRPr="008C04C4">
        <w:rPr>
          <w:rFonts w:ascii="Times New Roman" w:hAnsi="Times New Roman" w:cs="Times New Roman"/>
          <w:lang w:val="lv-LV"/>
        </w:rPr>
        <w:t>dati 202</w:t>
      </w:r>
      <w:r w:rsidR="00585DAC">
        <w:rPr>
          <w:rFonts w:ascii="Times New Roman" w:hAnsi="Times New Roman" w:cs="Times New Roman"/>
          <w:lang w:val="lv-LV"/>
        </w:rPr>
        <w:t>1</w:t>
      </w:r>
      <w:r w:rsidRPr="008C04C4">
        <w:rPr>
          <w:rFonts w:ascii="Times New Roman" w:hAnsi="Times New Roman" w:cs="Times New Roman"/>
          <w:lang w:val="lv-LV"/>
        </w:rPr>
        <w:t xml:space="preserve">. gada  </w:t>
      </w:r>
      <w:r w:rsidR="00F62A47">
        <w:rPr>
          <w:rFonts w:ascii="Times New Roman" w:hAnsi="Times New Roman" w:cs="Times New Roman"/>
          <w:lang w:val="lv-LV"/>
        </w:rPr>
        <w:t>1. septembrī un  pedagogu zemākā algas likme</w:t>
      </w:r>
      <w:r w:rsidR="00EA2B84">
        <w:rPr>
          <w:rFonts w:ascii="Times New Roman" w:hAnsi="Times New Roman" w:cs="Times New Roman"/>
          <w:lang w:val="lv-LV"/>
        </w:rPr>
        <w:t xml:space="preserve"> 900 </w:t>
      </w:r>
      <w:r w:rsidR="00EA2B84">
        <w:rPr>
          <w:rFonts w:ascii="Times New Roman" w:hAnsi="Times New Roman" w:cs="Times New Roman"/>
          <w:i/>
          <w:lang w:val="lv-LV"/>
        </w:rPr>
        <w:t xml:space="preserve">euro </w:t>
      </w:r>
      <w:r w:rsidR="00EA2B84">
        <w:rPr>
          <w:rFonts w:ascii="Times New Roman" w:hAnsi="Times New Roman" w:cs="Times New Roman"/>
          <w:lang w:val="lv-LV"/>
        </w:rPr>
        <w:t>apmērā.</w:t>
      </w:r>
    </w:p>
    <w:sectPr w:rsidR="00581E73" w:rsidRPr="00EA2B84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CD8AB" w14:textId="77777777" w:rsidR="008C0892" w:rsidRDefault="008C0892" w:rsidP="00581E73">
      <w:pPr>
        <w:spacing w:after="0" w:line="240" w:lineRule="auto"/>
      </w:pPr>
      <w:r>
        <w:separator/>
      </w:r>
    </w:p>
  </w:endnote>
  <w:endnote w:type="continuationSeparator" w:id="0">
    <w:p w14:paraId="22AFE3EE" w14:textId="77777777" w:rsidR="008C0892" w:rsidRDefault="008C0892" w:rsidP="00581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6BD32" w14:textId="77777777" w:rsidR="008C0892" w:rsidRDefault="008C0892" w:rsidP="00581E73">
      <w:pPr>
        <w:spacing w:after="0" w:line="240" w:lineRule="auto"/>
      </w:pPr>
      <w:r>
        <w:separator/>
      </w:r>
    </w:p>
  </w:footnote>
  <w:footnote w:type="continuationSeparator" w:id="0">
    <w:p w14:paraId="3756E85D" w14:textId="77777777" w:rsidR="008C0892" w:rsidRDefault="008C0892" w:rsidP="00581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5367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26B167" w14:textId="77777777" w:rsidR="00581E73" w:rsidRDefault="00581E7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7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707BA9" w14:textId="77777777" w:rsidR="00581E73" w:rsidRDefault="00581E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E73"/>
    <w:rsid w:val="000F6799"/>
    <w:rsid w:val="001E62E5"/>
    <w:rsid w:val="002A1060"/>
    <w:rsid w:val="0039398C"/>
    <w:rsid w:val="00396D9A"/>
    <w:rsid w:val="00424DE9"/>
    <w:rsid w:val="0053393C"/>
    <w:rsid w:val="00581E73"/>
    <w:rsid w:val="00585DAC"/>
    <w:rsid w:val="00590EAC"/>
    <w:rsid w:val="00667C8D"/>
    <w:rsid w:val="00714AA7"/>
    <w:rsid w:val="00732916"/>
    <w:rsid w:val="007B3E1A"/>
    <w:rsid w:val="00826DC5"/>
    <w:rsid w:val="00850E35"/>
    <w:rsid w:val="008C04C4"/>
    <w:rsid w:val="008C0892"/>
    <w:rsid w:val="008C6D7F"/>
    <w:rsid w:val="009777F1"/>
    <w:rsid w:val="009E36F8"/>
    <w:rsid w:val="00A819B5"/>
    <w:rsid w:val="00A84F4C"/>
    <w:rsid w:val="00AE0A44"/>
    <w:rsid w:val="00B8473C"/>
    <w:rsid w:val="00BC1AA7"/>
    <w:rsid w:val="00C9006E"/>
    <w:rsid w:val="00D07D69"/>
    <w:rsid w:val="00D27EA9"/>
    <w:rsid w:val="00D7215C"/>
    <w:rsid w:val="00EA2B84"/>
    <w:rsid w:val="00EF2129"/>
    <w:rsid w:val="00F62A47"/>
    <w:rsid w:val="00F658F3"/>
    <w:rsid w:val="00F7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EAAC1"/>
  <w15:chartTrackingRefBased/>
  <w15:docId w15:val="{58677724-CE06-43BC-A3A8-BFC8E94C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E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E73"/>
  </w:style>
  <w:style w:type="paragraph" w:styleId="Footer">
    <w:name w:val="footer"/>
    <w:basedOn w:val="Normal"/>
    <w:link w:val="FooterChar"/>
    <w:uiPriority w:val="99"/>
    <w:unhideWhenUsed/>
    <w:rsid w:val="00581E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E73"/>
  </w:style>
  <w:style w:type="paragraph" w:styleId="BalloonText">
    <w:name w:val="Balloon Text"/>
    <w:basedOn w:val="Normal"/>
    <w:link w:val="BalloonTextChar"/>
    <w:uiPriority w:val="99"/>
    <w:semiHidden/>
    <w:unhideWhenUsed/>
    <w:rsid w:val="00EA2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B84"/>
    <w:rPr>
      <w:rFonts w:ascii="Segoe UI" w:hAnsi="Segoe UI" w:cs="Segoe UI"/>
      <w:sz w:val="18"/>
      <w:szCs w:val="18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87664-A74D-43F3-AA08-54FC9E21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1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a Jansone</dc:creator>
  <cp:keywords/>
  <dc:description/>
  <cp:lastModifiedBy>Aiga Ābele</cp:lastModifiedBy>
  <cp:revision>5</cp:revision>
  <dcterms:created xsi:type="dcterms:W3CDTF">2021-10-18T12:24:00Z</dcterms:created>
  <dcterms:modified xsi:type="dcterms:W3CDTF">2021-12-14T14:16:00Z</dcterms:modified>
</cp:coreProperties>
</file>